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9543F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proofErr w:type="gramStart"/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9543F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3B59">
        <w:t>0</w:t>
      </w:r>
    </w:p>
    <w:p w:rsidR="005B59CB" w:rsidRDefault="005B59CB" w:rsidP="00F8646B"/>
    <w:p w:rsidR="005B59CB" w:rsidRDefault="005B59CB" w:rsidP="00F8646B"/>
    <w:p w:rsidR="009A3126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996644" w:rsidRDefault="00996644" w:rsidP="00F8646B"/>
    <w:p w:rsidR="008410B0" w:rsidRDefault="008410B0" w:rsidP="00A50EF1">
      <w:pPr>
        <w:jc w:val="both"/>
        <w:rPr>
          <w:b/>
          <w:bCs/>
          <w:sz w:val="24"/>
          <w:szCs w:val="24"/>
        </w:rPr>
      </w:pPr>
    </w:p>
    <w:p w:rsidR="0051424C" w:rsidRPr="0038242A" w:rsidRDefault="009701B4" w:rsidP="00A50EF1">
      <w:pPr>
        <w:jc w:val="both"/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Bc. Michal </w:t>
      </w:r>
      <w:proofErr w:type="spellStart"/>
      <w:r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257EFA">
        <w:rPr>
          <w:b/>
          <w:bCs/>
          <w:sz w:val="24"/>
          <w:szCs w:val="24"/>
        </w:rPr>
        <w:t xml:space="preserve"> I</w:t>
      </w:r>
      <w:r w:rsidRPr="0038242A">
        <w:rPr>
          <w:b/>
          <w:bCs/>
          <w:sz w:val="24"/>
          <w:szCs w:val="24"/>
        </w:rPr>
        <w:t xml:space="preserve">ng. Pavel Franěk, Ing. Lubomír </w:t>
      </w:r>
      <w:proofErr w:type="spellStart"/>
      <w:r w:rsidRPr="0038242A">
        <w:rPr>
          <w:b/>
          <w:bCs/>
          <w:sz w:val="24"/>
          <w:szCs w:val="24"/>
        </w:rPr>
        <w:t>Lampert</w:t>
      </w:r>
      <w:proofErr w:type="spellEnd"/>
      <w:r w:rsidRPr="0038242A">
        <w:rPr>
          <w:b/>
          <w:bCs/>
          <w:sz w:val="24"/>
          <w:szCs w:val="24"/>
        </w:rPr>
        <w:t>, Jiří Svoboda, Ondřej Rošický</w:t>
      </w:r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064" w:rsidRDefault="00B25064" w:rsidP="00B85F6F">
      <w:pPr>
        <w:rPr>
          <w:b/>
          <w:bCs/>
        </w:rPr>
      </w:pPr>
    </w:p>
    <w:p w:rsidR="002846B7" w:rsidRPr="0038242A" w:rsidRDefault="00E1445D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tin Marek, místostarosta MČ; Ing. Alois Podaný, vedoucí OÚRI; </w:t>
      </w:r>
      <w:r w:rsidR="0074612A" w:rsidRPr="0038242A">
        <w:rPr>
          <w:b/>
          <w:bCs/>
          <w:sz w:val="24"/>
          <w:szCs w:val="24"/>
        </w:rPr>
        <w:t xml:space="preserve">Ing. </w:t>
      </w:r>
      <w:r w:rsidR="00BD1940" w:rsidRPr="0038242A">
        <w:rPr>
          <w:b/>
          <w:bCs/>
          <w:sz w:val="24"/>
          <w:szCs w:val="24"/>
        </w:rPr>
        <w:t>Miloslav Tlustý, tajemník komise</w:t>
      </w:r>
      <w:r w:rsidR="000C08F4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6C120E" w:rsidRDefault="0042622C" w:rsidP="006C120E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6C120E" w:rsidRDefault="006C120E" w:rsidP="006C120E">
      <w:pPr>
        <w:rPr>
          <w:b/>
        </w:rPr>
      </w:pPr>
    </w:p>
    <w:p w:rsidR="00FB65E3" w:rsidRPr="00667D2A" w:rsidRDefault="00257EFA" w:rsidP="00B25064">
      <w:pPr>
        <w:spacing w:line="240" w:lineRule="auto"/>
        <w:rPr>
          <w:b/>
          <w:sz w:val="24"/>
          <w:szCs w:val="24"/>
        </w:rPr>
      </w:pPr>
      <w:r w:rsidRPr="00667D2A">
        <w:rPr>
          <w:b/>
          <w:sz w:val="24"/>
          <w:szCs w:val="24"/>
        </w:rPr>
        <w:t xml:space="preserve">Dr. Tomáš Finger, Vladimír </w:t>
      </w:r>
      <w:proofErr w:type="spellStart"/>
      <w:r w:rsidRPr="00667D2A">
        <w:rPr>
          <w:b/>
          <w:sz w:val="24"/>
          <w:szCs w:val="24"/>
        </w:rPr>
        <w:t>Slíž</w:t>
      </w:r>
      <w:proofErr w:type="spellEnd"/>
      <w:r w:rsidRPr="00667D2A">
        <w:rPr>
          <w:b/>
          <w:sz w:val="24"/>
          <w:szCs w:val="24"/>
        </w:rPr>
        <w:t xml:space="preserve"> (k projednávaným bodům jednání se vyjádřil e-mailem)</w:t>
      </w: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A13DB6" w:rsidRPr="00A13DB6" w:rsidRDefault="00A13DB6" w:rsidP="00A13DB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13DB6">
        <w:rPr>
          <w:rFonts w:asciiTheme="minorHAnsi" w:hAnsiTheme="minorHAnsi" w:cs="Arial"/>
          <w:b/>
          <w:color w:val="000000"/>
        </w:rPr>
        <w:t xml:space="preserve">Komise se </w:t>
      </w:r>
      <w:r w:rsidR="00AF0C3D">
        <w:rPr>
          <w:rFonts w:asciiTheme="minorHAnsi" w:hAnsiTheme="minorHAnsi" w:cs="Arial"/>
          <w:b/>
          <w:color w:val="000000"/>
        </w:rPr>
        <w:t xml:space="preserve">nejprve </w:t>
      </w:r>
      <w:r w:rsidRPr="00A13DB6">
        <w:rPr>
          <w:rFonts w:asciiTheme="minorHAnsi" w:hAnsiTheme="minorHAnsi" w:cs="Arial"/>
          <w:b/>
          <w:color w:val="000000"/>
        </w:rPr>
        <w:t xml:space="preserve">zabývala žádostí o stanovisko k projektové dokumentaci pro územní řízení (DUR) na stavbu “Čerpací stanice pohonných hmot v Praze 17 – Řepy” na pozemcích </w:t>
      </w:r>
      <w:proofErr w:type="spellStart"/>
      <w:proofErr w:type="gramStart"/>
      <w:r w:rsidRPr="00A13DB6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Pr="00A13DB6">
        <w:rPr>
          <w:rFonts w:asciiTheme="minorHAnsi" w:hAnsiTheme="minorHAnsi" w:cs="Arial"/>
          <w:b/>
          <w:color w:val="000000"/>
        </w:rPr>
        <w:t xml:space="preserve">. 1360/2, 1360/3 </w:t>
      </w:r>
      <w:proofErr w:type="spellStart"/>
      <w:r w:rsidRPr="00A13DB6">
        <w:rPr>
          <w:rFonts w:asciiTheme="minorHAnsi" w:hAnsiTheme="minorHAnsi" w:cs="Arial"/>
          <w:b/>
          <w:color w:val="000000"/>
        </w:rPr>
        <w:t>k.ú</w:t>
      </w:r>
      <w:proofErr w:type="spellEnd"/>
      <w:r w:rsidRPr="00A13DB6">
        <w:rPr>
          <w:rFonts w:asciiTheme="minorHAnsi" w:hAnsiTheme="minorHAnsi" w:cs="Arial"/>
          <w:b/>
          <w:color w:val="000000"/>
        </w:rPr>
        <w:t>. Řepy při ulici Karlovarské v Praze – Řepích. Součástí stavby je dále myčka vozidel, rychlé občerstvení s restaurací a provozní objekt. Dle platného ÚP SÚ HMP je předmětná lokalita součástí funkční plochy IZ – izolační zeleň, kde je umístění čerpací stanice pohonných hmot výjimečně přípustné při zachování dominantního podílu zeleně na pozemku. Oproti původnímu návrhu již nejsou součástí DUR otevřené podzemní garáže ani servis.</w:t>
      </w:r>
    </w:p>
    <w:p w:rsidR="00A13DB6" w:rsidRPr="00A13DB6" w:rsidRDefault="00A13DB6" w:rsidP="000E3037">
      <w:pPr>
        <w:pStyle w:val="Normlnweb"/>
        <w:spacing w:before="0" w:beforeAutospacing="0" w:after="240" w:afterAutospacing="0"/>
        <w:ind w:left="720"/>
        <w:jc w:val="both"/>
        <w:rPr>
          <w:rFonts w:asciiTheme="minorHAnsi" w:hAnsiTheme="minorHAnsi"/>
          <w:b/>
        </w:rPr>
      </w:pPr>
      <w:r w:rsidRPr="00A13DB6">
        <w:rPr>
          <w:rFonts w:asciiTheme="minorHAnsi" w:hAnsiTheme="minorHAnsi" w:cs="Arial"/>
          <w:b/>
          <w:color w:val="000000"/>
        </w:rPr>
        <w:t>Část členů komise vyjádřila názor, že v dané lokalitě není důvod uplatnění výjimečné přípustnosti a že platný ÚP SÚ HMP realizaci objektu restaurace nepřipouští a vyjádřila obavu nad zachováním dominantního podílu zeleně na pozemku. Dále zazněla obava ze znemožnění v budoucnu rozšíření Karlovarské ulice v případě realizace stavby. Část členů komise naopak vyjádřila názor, že realizací předmětné stavby by došlo ke zkulturnění v současné době bezútěšného stavu této lokality.</w:t>
      </w:r>
      <w:r w:rsidR="000E3037">
        <w:rPr>
          <w:rFonts w:asciiTheme="minorHAnsi" w:hAnsiTheme="minorHAnsi" w:cs="Arial"/>
          <w:b/>
          <w:color w:val="000000"/>
        </w:rPr>
        <w:t xml:space="preserve"> </w:t>
      </w:r>
      <w:r w:rsidRPr="00A13DB6">
        <w:rPr>
          <w:rFonts w:asciiTheme="minorHAnsi" w:hAnsiTheme="minorHAnsi" w:cs="Arial"/>
          <w:b/>
          <w:color w:val="000000"/>
        </w:rPr>
        <w:t>Následné hlasování členů komise skončilo rovností hlasů</w:t>
      </w:r>
      <w:r w:rsidR="00464F5B">
        <w:rPr>
          <w:rFonts w:asciiTheme="minorHAnsi" w:hAnsiTheme="minorHAnsi" w:cs="Arial"/>
          <w:b/>
          <w:color w:val="000000"/>
        </w:rPr>
        <w:t xml:space="preserve"> </w:t>
      </w:r>
      <w:r w:rsidRPr="00A13DB6">
        <w:rPr>
          <w:rFonts w:asciiTheme="minorHAnsi" w:hAnsiTheme="minorHAnsi" w:cs="Arial"/>
          <w:b/>
          <w:color w:val="000000"/>
        </w:rPr>
        <w:t xml:space="preserve">(Bc. Michal </w:t>
      </w:r>
      <w:proofErr w:type="spellStart"/>
      <w:r w:rsidRPr="00A13DB6">
        <w:rPr>
          <w:rFonts w:asciiTheme="minorHAnsi" w:hAnsiTheme="minorHAnsi" w:cs="Arial"/>
          <w:b/>
          <w:color w:val="000000"/>
        </w:rPr>
        <w:t>Štěpař</w:t>
      </w:r>
      <w:proofErr w:type="spellEnd"/>
      <w:r w:rsidRPr="00A13DB6">
        <w:rPr>
          <w:rFonts w:asciiTheme="minorHAnsi" w:hAnsiTheme="minorHAnsi" w:cs="Arial"/>
          <w:b/>
          <w:color w:val="000000"/>
        </w:rPr>
        <w:t xml:space="preserve">, Ing. Pavel Franěk, Jiří Svoboda – vyjádřili s DUR nesouhlas; Ing. Lubomír </w:t>
      </w:r>
      <w:proofErr w:type="spellStart"/>
      <w:r w:rsidRPr="00A13DB6">
        <w:rPr>
          <w:rFonts w:asciiTheme="minorHAnsi" w:hAnsiTheme="minorHAnsi" w:cs="Arial"/>
          <w:b/>
          <w:color w:val="000000"/>
        </w:rPr>
        <w:t>Lampert</w:t>
      </w:r>
      <w:proofErr w:type="spellEnd"/>
      <w:r w:rsidRPr="00A13DB6">
        <w:rPr>
          <w:rFonts w:asciiTheme="minorHAnsi" w:hAnsiTheme="minorHAnsi" w:cs="Arial"/>
          <w:b/>
          <w:color w:val="000000"/>
        </w:rPr>
        <w:t xml:space="preserve">, Ondřej Rošický, Vladimír </w:t>
      </w:r>
      <w:proofErr w:type="spellStart"/>
      <w:r w:rsidRPr="00A13DB6">
        <w:rPr>
          <w:rFonts w:asciiTheme="minorHAnsi" w:hAnsiTheme="minorHAnsi" w:cs="Arial"/>
          <w:b/>
          <w:color w:val="000000"/>
        </w:rPr>
        <w:t>Slíž</w:t>
      </w:r>
      <w:proofErr w:type="spellEnd"/>
      <w:r w:rsidRPr="00A13DB6">
        <w:rPr>
          <w:rFonts w:asciiTheme="minorHAnsi" w:hAnsiTheme="minorHAnsi" w:cs="Arial"/>
          <w:b/>
          <w:color w:val="000000"/>
        </w:rPr>
        <w:t xml:space="preserve"> – vyjádřili s DUR souhlas) a v souladu s Jednacím řádem komisí </w:t>
      </w:r>
      <w:r w:rsidRPr="00A13DB6">
        <w:rPr>
          <w:rFonts w:asciiTheme="minorHAnsi" w:hAnsiTheme="minorHAnsi" w:cs="Arial"/>
          <w:b/>
          <w:color w:val="000000"/>
        </w:rPr>
        <w:lastRenderedPageBreak/>
        <w:t>Rady MČ Praha 17, čl. 3, odst. 1), kdy v případě rovnosti hlasů rozhoduje hlas předsedy komise, komise s předloženou projektovou dokumentací nemůže souhlasit.</w:t>
      </w:r>
    </w:p>
    <w:p w:rsidR="00A1725A" w:rsidRDefault="00767CC5" w:rsidP="00863B3A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b/>
          <w:sz w:val="24"/>
          <w:szCs w:val="24"/>
        </w:rPr>
      </w:pPr>
      <w:r w:rsidRPr="006502DD">
        <w:rPr>
          <w:rFonts w:asciiTheme="minorHAnsi" w:hAnsiTheme="minorHAnsi"/>
          <w:b/>
          <w:sz w:val="24"/>
          <w:szCs w:val="24"/>
        </w:rPr>
        <w:t>K</w:t>
      </w:r>
      <w:r w:rsidR="003E551B" w:rsidRPr="006502DD">
        <w:rPr>
          <w:rFonts w:asciiTheme="minorHAnsi" w:hAnsiTheme="minorHAnsi"/>
          <w:b/>
          <w:sz w:val="24"/>
          <w:szCs w:val="24"/>
        </w:rPr>
        <w:t>omise byl</w:t>
      </w:r>
      <w:r w:rsidRPr="006502DD">
        <w:rPr>
          <w:rFonts w:asciiTheme="minorHAnsi" w:hAnsiTheme="minorHAnsi"/>
          <w:b/>
          <w:sz w:val="24"/>
          <w:szCs w:val="24"/>
        </w:rPr>
        <w:t>a</w:t>
      </w:r>
      <w:r w:rsidR="00AC1245" w:rsidRPr="006502DD">
        <w:rPr>
          <w:rFonts w:asciiTheme="minorHAnsi" w:hAnsiTheme="minorHAnsi"/>
          <w:b/>
          <w:sz w:val="24"/>
          <w:szCs w:val="24"/>
        </w:rPr>
        <w:t xml:space="preserve"> </w:t>
      </w:r>
      <w:r w:rsidR="00AF0C3D">
        <w:rPr>
          <w:rFonts w:asciiTheme="minorHAnsi" w:hAnsiTheme="minorHAnsi"/>
          <w:b/>
          <w:sz w:val="24"/>
          <w:szCs w:val="24"/>
        </w:rPr>
        <w:t xml:space="preserve">dále </w:t>
      </w:r>
      <w:r w:rsidRPr="006502DD">
        <w:rPr>
          <w:rFonts w:asciiTheme="minorHAnsi" w:hAnsiTheme="minorHAnsi"/>
          <w:b/>
          <w:sz w:val="24"/>
          <w:szCs w:val="24"/>
        </w:rPr>
        <w:t>seznámena</w:t>
      </w:r>
      <w:r w:rsidR="00863B3A">
        <w:rPr>
          <w:rFonts w:asciiTheme="minorHAnsi" w:hAnsiTheme="minorHAnsi"/>
          <w:b/>
          <w:sz w:val="24"/>
          <w:szCs w:val="24"/>
        </w:rPr>
        <w:t xml:space="preserve"> </w:t>
      </w:r>
      <w:r w:rsidRPr="006502DD">
        <w:rPr>
          <w:rFonts w:asciiTheme="minorHAnsi" w:hAnsiTheme="minorHAnsi"/>
          <w:b/>
          <w:sz w:val="24"/>
          <w:szCs w:val="24"/>
        </w:rPr>
        <w:t xml:space="preserve">s </w:t>
      </w:r>
      <w:r w:rsidR="003E551B" w:rsidRPr="006502DD">
        <w:rPr>
          <w:rFonts w:asciiTheme="minorHAnsi" w:hAnsiTheme="minorHAnsi"/>
          <w:b/>
          <w:sz w:val="24"/>
          <w:szCs w:val="24"/>
        </w:rPr>
        <w:t>podnět</w:t>
      </w:r>
      <w:r w:rsidRPr="006502DD">
        <w:rPr>
          <w:rFonts w:asciiTheme="minorHAnsi" w:hAnsiTheme="minorHAnsi"/>
          <w:b/>
          <w:sz w:val="24"/>
          <w:szCs w:val="24"/>
        </w:rPr>
        <w:t xml:space="preserve">em </w:t>
      </w:r>
      <w:r w:rsidR="00B303FB" w:rsidRPr="006502DD">
        <w:rPr>
          <w:rFonts w:asciiTheme="minorHAnsi" w:hAnsiTheme="minorHAnsi"/>
          <w:b/>
          <w:sz w:val="24"/>
          <w:szCs w:val="24"/>
        </w:rPr>
        <w:t xml:space="preserve">spoluvlastníků pozemku </w:t>
      </w:r>
      <w:proofErr w:type="spellStart"/>
      <w:proofErr w:type="gramStart"/>
      <w:r w:rsidR="00B303FB" w:rsidRPr="006502DD">
        <w:rPr>
          <w:rFonts w:asciiTheme="minorHAnsi" w:hAnsiTheme="minorHAnsi"/>
          <w:b/>
          <w:sz w:val="24"/>
          <w:szCs w:val="24"/>
        </w:rPr>
        <w:t>č.parc</w:t>
      </w:r>
      <w:proofErr w:type="spellEnd"/>
      <w:proofErr w:type="gramEnd"/>
      <w:r w:rsidR="00B303FB" w:rsidRPr="006502DD">
        <w:rPr>
          <w:rFonts w:asciiTheme="minorHAnsi" w:hAnsiTheme="minorHAnsi"/>
          <w:b/>
          <w:sz w:val="24"/>
          <w:szCs w:val="24"/>
        </w:rPr>
        <w:t xml:space="preserve">. 1337/11 </w:t>
      </w:r>
      <w:proofErr w:type="spellStart"/>
      <w:r w:rsidR="00B303FB" w:rsidRPr="006502DD">
        <w:rPr>
          <w:rFonts w:asciiTheme="minorHAnsi" w:hAnsiTheme="minorHAnsi"/>
          <w:b/>
          <w:sz w:val="24"/>
          <w:szCs w:val="24"/>
        </w:rPr>
        <w:t>k.ú</w:t>
      </w:r>
      <w:proofErr w:type="spellEnd"/>
      <w:r w:rsidR="00B303FB" w:rsidRPr="006502DD">
        <w:rPr>
          <w:rFonts w:asciiTheme="minorHAnsi" w:hAnsiTheme="minorHAnsi"/>
          <w:b/>
          <w:sz w:val="24"/>
          <w:szCs w:val="24"/>
        </w:rPr>
        <w:t xml:space="preserve">. Řepy poblíž ulice Karlovarské a Pražského okruhu </w:t>
      </w:r>
      <w:r w:rsidRPr="006502DD">
        <w:rPr>
          <w:rFonts w:asciiTheme="minorHAnsi" w:hAnsiTheme="minorHAnsi"/>
          <w:b/>
          <w:sz w:val="24"/>
          <w:szCs w:val="24"/>
        </w:rPr>
        <w:t xml:space="preserve">na pořízení změny Územního plánu sídelního útvaru </w:t>
      </w:r>
      <w:proofErr w:type="spellStart"/>
      <w:proofErr w:type="gramStart"/>
      <w:r w:rsidRPr="006502DD">
        <w:rPr>
          <w:rFonts w:asciiTheme="minorHAnsi" w:hAnsiTheme="minorHAnsi"/>
          <w:b/>
          <w:sz w:val="24"/>
          <w:szCs w:val="24"/>
        </w:rPr>
        <w:t>hl.m</w:t>
      </w:r>
      <w:proofErr w:type="spellEnd"/>
      <w:r w:rsidRPr="006502DD">
        <w:rPr>
          <w:rFonts w:asciiTheme="minorHAnsi" w:hAnsiTheme="minorHAnsi"/>
          <w:b/>
          <w:sz w:val="24"/>
          <w:szCs w:val="24"/>
        </w:rPr>
        <w:t>.</w:t>
      </w:r>
      <w:proofErr w:type="gramEnd"/>
      <w:r w:rsidRPr="006502DD">
        <w:rPr>
          <w:rFonts w:asciiTheme="minorHAnsi" w:hAnsiTheme="minorHAnsi"/>
          <w:b/>
          <w:sz w:val="24"/>
          <w:szCs w:val="24"/>
        </w:rPr>
        <w:t xml:space="preserve"> Prahy </w:t>
      </w:r>
      <w:r w:rsidR="005248BF" w:rsidRPr="006502DD">
        <w:rPr>
          <w:rFonts w:asciiTheme="minorHAnsi" w:hAnsiTheme="minorHAnsi"/>
          <w:b/>
          <w:sz w:val="24"/>
          <w:szCs w:val="24"/>
        </w:rPr>
        <w:t>(ÚP SÚ HMP)</w:t>
      </w:r>
      <w:r w:rsidR="00B303FB" w:rsidRPr="006502DD">
        <w:rPr>
          <w:rFonts w:asciiTheme="minorHAnsi" w:hAnsiTheme="minorHAnsi"/>
          <w:b/>
          <w:sz w:val="24"/>
          <w:szCs w:val="24"/>
        </w:rPr>
        <w:t xml:space="preserve"> tohoto</w:t>
      </w:r>
      <w:r w:rsidR="000E58DD" w:rsidRPr="006502DD">
        <w:rPr>
          <w:rFonts w:asciiTheme="minorHAnsi" w:hAnsiTheme="minorHAnsi"/>
          <w:b/>
          <w:sz w:val="24"/>
          <w:szCs w:val="24"/>
        </w:rPr>
        <w:t xml:space="preserve"> </w:t>
      </w:r>
      <w:r w:rsidR="00B303FB" w:rsidRPr="006502DD">
        <w:rPr>
          <w:rFonts w:asciiTheme="minorHAnsi" w:hAnsiTheme="minorHAnsi"/>
          <w:b/>
          <w:sz w:val="24"/>
          <w:szCs w:val="24"/>
        </w:rPr>
        <w:t>pozemku</w:t>
      </w:r>
      <w:r w:rsidR="006502DD" w:rsidRPr="006502DD">
        <w:rPr>
          <w:rFonts w:asciiTheme="minorHAnsi" w:hAnsiTheme="minorHAnsi"/>
          <w:b/>
          <w:sz w:val="24"/>
          <w:szCs w:val="24"/>
        </w:rPr>
        <w:t xml:space="preserve"> </w:t>
      </w:r>
      <w:r w:rsidR="0071540F" w:rsidRPr="006502DD">
        <w:rPr>
          <w:b/>
          <w:sz w:val="24"/>
          <w:szCs w:val="24"/>
        </w:rPr>
        <w:t>(</w:t>
      </w:r>
      <w:r w:rsidRPr="006502DD">
        <w:rPr>
          <w:b/>
          <w:sz w:val="24"/>
          <w:szCs w:val="24"/>
        </w:rPr>
        <w:t>celkov</w:t>
      </w:r>
      <w:r w:rsidR="0071540F" w:rsidRPr="006502DD">
        <w:rPr>
          <w:b/>
          <w:sz w:val="24"/>
          <w:szCs w:val="24"/>
        </w:rPr>
        <w:t>á</w:t>
      </w:r>
      <w:r w:rsidR="000E58DD" w:rsidRPr="006502DD">
        <w:rPr>
          <w:b/>
          <w:sz w:val="24"/>
          <w:szCs w:val="24"/>
        </w:rPr>
        <w:t xml:space="preserve"> </w:t>
      </w:r>
      <w:r w:rsidRPr="006502DD">
        <w:rPr>
          <w:b/>
          <w:sz w:val="24"/>
          <w:szCs w:val="24"/>
        </w:rPr>
        <w:t>výmě</w:t>
      </w:r>
      <w:r w:rsidR="0071540F" w:rsidRPr="006502DD">
        <w:rPr>
          <w:b/>
          <w:sz w:val="24"/>
          <w:szCs w:val="24"/>
        </w:rPr>
        <w:t>ra</w:t>
      </w:r>
      <w:r w:rsidRPr="006502DD">
        <w:rPr>
          <w:b/>
          <w:sz w:val="24"/>
          <w:szCs w:val="24"/>
        </w:rPr>
        <w:t xml:space="preserve"> 59.053 m</w:t>
      </w:r>
      <w:r w:rsidRPr="006502DD">
        <w:rPr>
          <w:b/>
          <w:sz w:val="24"/>
          <w:szCs w:val="24"/>
          <w:vertAlign w:val="superscript"/>
        </w:rPr>
        <w:t>2</w:t>
      </w:r>
      <w:r w:rsidR="0071540F" w:rsidRPr="006502DD">
        <w:rPr>
          <w:b/>
          <w:sz w:val="24"/>
          <w:szCs w:val="24"/>
        </w:rPr>
        <w:t>)</w:t>
      </w:r>
      <w:r w:rsidR="005248BF" w:rsidRPr="006502DD">
        <w:rPr>
          <w:b/>
          <w:sz w:val="24"/>
          <w:szCs w:val="24"/>
        </w:rPr>
        <w:t>.</w:t>
      </w:r>
      <w:r w:rsidRPr="006502DD">
        <w:rPr>
          <w:b/>
          <w:sz w:val="24"/>
          <w:szCs w:val="24"/>
        </w:rPr>
        <w:t xml:space="preserve"> Dle platného ÚP SÚ HMP je podstatná část předmětného pozemku vedena ve funkční ploše OP</w:t>
      </w:r>
      <w:r w:rsidR="00732C65" w:rsidRPr="006502DD">
        <w:rPr>
          <w:b/>
          <w:sz w:val="24"/>
          <w:szCs w:val="24"/>
        </w:rPr>
        <w:t xml:space="preserve"> (orná půda)</w:t>
      </w:r>
      <w:r w:rsidRPr="006502DD">
        <w:rPr>
          <w:b/>
          <w:sz w:val="24"/>
          <w:szCs w:val="24"/>
        </w:rPr>
        <w:t>/SV</w:t>
      </w:r>
      <w:r w:rsidR="00732C65" w:rsidRPr="006502DD">
        <w:rPr>
          <w:b/>
          <w:sz w:val="24"/>
          <w:szCs w:val="24"/>
        </w:rPr>
        <w:t xml:space="preserve"> (všeobecně smíšené území) s kódem míry využití území </w:t>
      </w:r>
      <w:r w:rsidRPr="006502DD">
        <w:rPr>
          <w:b/>
          <w:sz w:val="24"/>
          <w:szCs w:val="24"/>
        </w:rPr>
        <w:t>B, zbývající části pak ve funkčních plochách OP/ZMK</w:t>
      </w:r>
      <w:r w:rsidR="0023255D" w:rsidRPr="006502DD">
        <w:rPr>
          <w:b/>
          <w:sz w:val="24"/>
          <w:szCs w:val="24"/>
        </w:rPr>
        <w:t xml:space="preserve"> (zeleň městská a krajinná</w:t>
      </w:r>
      <w:r w:rsidRPr="006502DD">
        <w:rPr>
          <w:b/>
          <w:sz w:val="24"/>
          <w:szCs w:val="24"/>
        </w:rPr>
        <w:t>, OP/IZ</w:t>
      </w:r>
      <w:r w:rsidR="0023255D" w:rsidRPr="006502DD">
        <w:rPr>
          <w:b/>
          <w:sz w:val="24"/>
          <w:szCs w:val="24"/>
        </w:rPr>
        <w:t xml:space="preserve"> (izolační zeleň</w:t>
      </w:r>
      <w:r w:rsidR="00732C65" w:rsidRPr="006502DD">
        <w:rPr>
          <w:b/>
          <w:sz w:val="24"/>
          <w:szCs w:val="24"/>
        </w:rPr>
        <w:t>)</w:t>
      </w:r>
      <w:r w:rsidRPr="006502DD">
        <w:rPr>
          <w:b/>
          <w:sz w:val="24"/>
          <w:szCs w:val="24"/>
        </w:rPr>
        <w:t>, S1</w:t>
      </w:r>
      <w:r w:rsidR="00732C65" w:rsidRPr="006502DD">
        <w:rPr>
          <w:b/>
          <w:sz w:val="24"/>
          <w:szCs w:val="24"/>
        </w:rPr>
        <w:t xml:space="preserve"> (nadřazené </w:t>
      </w:r>
      <w:r w:rsidR="00DD7C3A" w:rsidRPr="006502DD">
        <w:rPr>
          <w:b/>
          <w:sz w:val="24"/>
          <w:szCs w:val="24"/>
        </w:rPr>
        <w:t>sběrn</w:t>
      </w:r>
      <w:r w:rsidR="00732C65" w:rsidRPr="006502DD">
        <w:rPr>
          <w:b/>
          <w:sz w:val="24"/>
          <w:szCs w:val="24"/>
        </w:rPr>
        <w:t>é komunikace celoměstského významu)</w:t>
      </w:r>
      <w:r w:rsidRPr="006502DD">
        <w:rPr>
          <w:b/>
          <w:sz w:val="24"/>
          <w:szCs w:val="24"/>
        </w:rPr>
        <w:t>.</w:t>
      </w:r>
      <w:r w:rsidR="00A1725A">
        <w:rPr>
          <w:b/>
          <w:sz w:val="24"/>
          <w:szCs w:val="24"/>
        </w:rPr>
        <w:t xml:space="preserve"> Funkční využití „pod lomítkem“ značí, že se jedná o územní rezervu</w:t>
      </w:r>
      <w:r w:rsidR="009F5087">
        <w:rPr>
          <w:b/>
          <w:sz w:val="24"/>
          <w:szCs w:val="24"/>
        </w:rPr>
        <w:t xml:space="preserve">, přičemž v současnosti nedošlo k zastavění všech ploch k tomu určených.   </w:t>
      </w:r>
      <w:r w:rsidRPr="006502DD">
        <w:rPr>
          <w:b/>
          <w:sz w:val="24"/>
          <w:szCs w:val="24"/>
        </w:rPr>
        <w:t xml:space="preserve"> </w:t>
      </w:r>
    </w:p>
    <w:p w:rsidR="00767CC5" w:rsidRPr="006502DD" w:rsidRDefault="005248BF" w:rsidP="00A1725A">
      <w:pPr>
        <w:pStyle w:val="Odstavecseseznamem"/>
        <w:spacing w:after="0" w:line="240" w:lineRule="auto"/>
        <w:ind w:left="720"/>
        <w:jc w:val="both"/>
        <w:rPr>
          <w:b/>
          <w:sz w:val="24"/>
          <w:szCs w:val="24"/>
        </w:rPr>
      </w:pPr>
      <w:r w:rsidRPr="006502DD">
        <w:rPr>
          <w:b/>
          <w:sz w:val="24"/>
          <w:szCs w:val="24"/>
        </w:rPr>
        <w:t>Po</w:t>
      </w:r>
      <w:r w:rsidR="00AC1245" w:rsidRPr="006502DD">
        <w:rPr>
          <w:b/>
          <w:sz w:val="24"/>
          <w:szCs w:val="24"/>
        </w:rPr>
        <w:t>dnět na pořízení</w:t>
      </w:r>
      <w:r w:rsidR="0071540F" w:rsidRPr="006502DD">
        <w:rPr>
          <w:b/>
          <w:sz w:val="24"/>
          <w:szCs w:val="24"/>
        </w:rPr>
        <w:t xml:space="preserve"> </w:t>
      </w:r>
      <w:r w:rsidR="00AC1245" w:rsidRPr="006502DD">
        <w:rPr>
          <w:b/>
          <w:sz w:val="24"/>
          <w:szCs w:val="24"/>
        </w:rPr>
        <w:t>změny</w:t>
      </w:r>
      <w:r w:rsidR="0071540F" w:rsidRPr="006502DD">
        <w:rPr>
          <w:b/>
          <w:sz w:val="24"/>
          <w:szCs w:val="24"/>
        </w:rPr>
        <w:t xml:space="preserve"> </w:t>
      </w:r>
      <w:r w:rsidR="00767CC5" w:rsidRPr="006502DD">
        <w:rPr>
          <w:b/>
          <w:sz w:val="24"/>
          <w:szCs w:val="24"/>
        </w:rPr>
        <w:t>ÚP SÚ HMP spočívá</w:t>
      </w:r>
      <w:r w:rsidR="002A78EB">
        <w:rPr>
          <w:b/>
          <w:sz w:val="24"/>
          <w:szCs w:val="24"/>
        </w:rPr>
        <w:t xml:space="preserve"> dle předložené studie</w:t>
      </w:r>
      <w:r w:rsidR="00767CC5" w:rsidRPr="006502DD">
        <w:rPr>
          <w:b/>
          <w:sz w:val="24"/>
          <w:szCs w:val="24"/>
        </w:rPr>
        <w:t xml:space="preserve"> ve změně části funkční plochy OP/SV s kódem míry využití území B a menší části funkční plochy OP/ZMK (</w:t>
      </w:r>
      <w:r w:rsidR="006502DD" w:rsidRPr="006502DD">
        <w:rPr>
          <w:b/>
          <w:sz w:val="24"/>
          <w:szCs w:val="24"/>
        </w:rPr>
        <w:t xml:space="preserve">v rozsahu celkem </w:t>
      </w:r>
      <w:r w:rsidR="00767CC5" w:rsidRPr="006502DD">
        <w:rPr>
          <w:b/>
          <w:sz w:val="24"/>
          <w:szCs w:val="24"/>
        </w:rPr>
        <w:t>cca 36.780 m</w:t>
      </w:r>
      <w:r w:rsidR="00767CC5" w:rsidRPr="006502DD">
        <w:rPr>
          <w:b/>
          <w:sz w:val="24"/>
          <w:szCs w:val="24"/>
          <w:vertAlign w:val="superscript"/>
        </w:rPr>
        <w:t>2</w:t>
      </w:r>
      <w:r w:rsidR="00767CC5" w:rsidRPr="006502DD">
        <w:rPr>
          <w:b/>
          <w:sz w:val="24"/>
          <w:szCs w:val="24"/>
        </w:rPr>
        <w:t>), na funkční plochu SV</w:t>
      </w:r>
      <w:r w:rsidR="00732C65" w:rsidRPr="006502DD">
        <w:rPr>
          <w:b/>
          <w:sz w:val="24"/>
          <w:szCs w:val="24"/>
        </w:rPr>
        <w:t xml:space="preserve"> </w:t>
      </w:r>
      <w:r w:rsidR="00767CC5" w:rsidRPr="006502DD">
        <w:rPr>
          <w:b/>
          <w:sz w:val="24"/>
          <w:szCs w:val="24"/>
        </w:rPr>
        <w:t xml:space="preserve">s kódem míry využití území E, a to z důvodu umožnění projektové přípravy pro následnou realizaci </w:t>
      </w:r>
      <w:r w:rsidR="0038242A" w:rsidRPr="006502DD">
        <w:rPr>
          <w:b/>
          <w:sz w:val="24"/>
          <w:szCs w:val="24"/>
        </w:rPr>
        <w:t xml:space="preserve">souboru </w:t>
      </w:r>
      <w:r w:rsidR="00F650A1">
        <w:rPr>
          <w:b/>
          <w:sz w:val="24"/>
          <w:szCs w:val="24"/>
        </w:rPr>
        <w:t xml:space="preserve">pětipodlažních </w:t>
      </w:r>
      <w:bookmarkStart w:id="0" w:name="_GoBack"/>
      <w:bookmarkEnd w:id="0"/>
      <w:r w:rsidR="00767CC5" w:rsidRPr="006502DD">
        <w:rPr>
          <w:b/>
          <w:sz w:val="24"/>
          <w:szCs w:val="24"/>
        </w:rPr>
        <w:t xml:space="preserve">polyfunkčních objektů. </w:t>
      </w:r>
    </w:p>
    <w:p w:rsidR="00987322" w:rsidRDefault="0023255D" w:rsidP="009C2122">
      <w:pPr>
        <w:pStyle w:val="Odstavecseseznamem"/>
        <w:spacing w:after="0" w:line="240" w:lineRule="auto"/>
        <w:ind w:left="720"/>
        <w:jc w:val="both"/>
        <w:rPr>
          <w:b/>
          <w:sz w:val="24"/>
          <w:szCs w:val="24"/>
        </w:rPr>
      </w:pPr>
      <w:r w:rsidRPr="002F05E1">
        <w:rPr>
          <w:b/>
          <w:sz w:val="24"/>
          <w:szCs w:val="24"/>
        </w:rPr>
        <w:t>K</w:t>
      </w:r>
      <w:r w:rsidR="0071540F" w:rsidRPr="002F05E1">
        <w:rPr>
          <w:b/>
          <w:sz w:val="24"/>
          <w:szCs w:val="24"/>
        </w:rPr>
        <w:t>omise konstatovala, že z</w:t>
      </w:r>
      <w:r w:rsidR="0038242A" w:rsidRPr="002F05E1">
        <w:rPr>
          <w:b/>
          <w:sz w:val="24"/>
          <w:szCs w:val="24"/>
        </w:rPr>
        <w:t> hlediska dopravy je návrh plánovaného souboru staveb</w:t>
      </w:r>
      <w:r w:rsidR="006502DD">
        <w:rPr>
          <w:b/>
          <w:sz w:val="24"/>
          <w:szCs w:val="24"/>
        </w:rPr>
        <w:t xml:space="preserve"> </w:t>
      </w:r>
      <w:r w:rsidR="0038242A" w:rsidRPr="002F05E1">
        <w:rPr>
          <w:b/>
          <w:sz w:val="24"/>
          <w:szCs w:val="24"/>
        </w:rPr>
        <w:t>dle předložené studie zcela neakceptovatelný, neboť v zásadě neřeší napojení na</w:t>
      </w:r>
      <w:r w:rsidR="00E1445D">
        <w:rPr>
          <w:b/>
          <w:sz w:val="24"/>
          <w:szCs w:val="24"/>
        </w:rPr>
        <w:t xml:space="preserve"> </w:t>
      </w:r>
      <w:r w:rsidR="0038242A" w:rsidRPr="002F05E1">
        <w:rPr>
          <w:b/>
          <w:sz w:val="24"/>
          <w:szCs w:val="24"/>
        </w:rPr>
        <w:t xml:space="preserve">stávající </w:t>
      </w:r>
      <w:r w:rsidR="000A70A2">
        <w:rPr>
          <w:b/>
          <w:sz w:val="24"/>
          <w:szCs w:val="24"/>
        </w:rPr>
        <w:t>komunikační síť</w:t>
      </w:r>
      <w:r w:rsidR="0038242A" w:rsidRPr="002F05E1">
        <w:rPr>
          <w:b/>
          <w:sz w:val="24"/>
          <w:szCs w:val="24"/>
        </w:rPr>
        <w:t>. Návrh počítá pouze s variantou začlenění do výhledového stavu dopravní infrastruktury v dané oblasti, a to za předpokladu realizace Břevnovské radiály a dalších navazujících dopravních staveb. Projektová dokumentace Břevnovské radiály nebyla však dosud projednána s dotčenými orgány státní správy,</w:t>
      </w:r>
      <w:r w:rsidR="0038242A">
        <w:t xml:space="preserve"> </w:t>
      </w:r>
      <w:r w:rsidR="0038242A" w:rsidRPr="002F05E1">
        <w:rPr>
          <w:b/>
          <w:sz w:val="24"/>
          <w:szCs w:val="24"/>
        </w:rPr>
        <w:t xml:space="preserve">ani neproběhl tzv. „proces EIA“. </w:t>
      </w:r>
      <w:r w:rsidR="00B03B69" w:rsidRPr="002F05E1">
        <w:rPr>
          <w:b/>
          <w:sz w:val="24"/>
          <w:szCs w:val="24"/>
        </w:rPr>
        <w:t xml:space="preserve"> Rovněž navýšení kódu míry využití</w:t>
      </w:r>
      <w:r w:rsidR="006502DD">
        <w:rPr>
          <w:b/>
          <w:sz w:val="24"/>
          <w:szCs w:val="24"/>
        </w:rPr>
        <w:t xml:space="preserve"> </w:t>
      </w:r>
      <w:r w:rsidR="00DD7C3A">
        <w:rPr>
          <w:b/>
          <w:sz w:val="24"/>
          <w:szCs w:val="24"/>
        </w:rPr>
        <w:t xml:space="preserve">území </w:t>
      </w:r>
      <w:r w:rsidR="00B03B69" w:rsidRPr="002F05E1">
        <w:rPr>
          <w:b/>
          <w:sz w:val="24"/>
          <w:szCs w:val="24"/>
        </w:rPr>
        <w:t xml:space="preserve">„o 3 stupně“ (tj. z kódu B na kód E) považuje komise v předmětné lokalitě za nepřijatelné. </w:t>
      </w:r>
      <w:r w:rsidR="008E1CB2" w:rsidRPr="002F05E1">
        <w:rPr>
          <w:b/>
          <w:sz w:val="24"/>
          <w:szCs w:val="24"/>
        </w:rPr>
        <w:t xml:space="preserve"> </w:t>
      </w:r>
      <w:r w:rsidR="00987322">
        <w:rPr>
          <w:b/>
          <w:sz w:val="24"/>
          <w:szCs w:val="24"/>
        </w:rPr>
        <w:t xml:space="preserve">Z výše uvedených důvodů komise doporučuje OÚRI podat návrh usnesení Rady městské části, který s pořízením změny ÚP SÚ HMP na pozemku </w:t>
      </w:r>
      <w:proofErr w:type="spellStart"/>
      <w:proofErr w:type="gramStart"/>
      <w:r w:rsidR="00987322">
        <w:rPr>
          <w:b/>
          <w:sz w:val="24"/>
          <w:szCs w:val="24"/>
        </w:rPr>
        <w:t>č.parc</w:t>
      </w:r>
      <w:proofErr w:type="spellEnd"/>
      <w:proofErr w:type="gramEnd"/>
      <w:r w:rsidR="00987322">
        <w:rPr>
          <w:b/>
          <w:sz w:val="24"/>
          <w:szCs w:val="24"/>
        </w:rPr>
        <w:t xml:space="preserve">. 1337/11 </w:t>
      </w:r>
      <w:proofErr w:type="spellStart"/>
      <w:r w:rsidR="00987322">
        <w:rPr>
          <w:b/>
          <w:sz w:val="24"/>
          <w:szCs w:val="24"/>
        </w:rPr>
        <w:t>k.ú</w:t>
      </w:r>
      <w:proofErr w:type="spellEnd"/>
      <w:r w:rsidR="00987322">
        <w:rPr>
          <w:b/>
          <w:sz w:val="24"/>
          <w:szCs w:val="24"/>
        </w:rPr>
        <w:t>. Řepy nebude souhlasit.</w:t>
      </w:r>
    </w:p>
    <w:p w:rsidR="0079183A" w:rsidRPr="002F05E1" w:rsidRDefault="008E1CB2" w:rsidP="00061236">
      <w:pPr>
        <w:pStyle w:val="Odstavecseseznamem"/>
        <w:spacing w:after="0" w:line="240" w:lineRule="auto"/>
        <w:ind w:left="720"/>
        <w:jc w:val="both"/>
        <w:rPr>
          <w:b/>
          <w:sz w:val="24"/>
          <w:szCs w:val="24"/>
        </w:rPr>
      </w:pPr>
      <w:r w:rsidRPr="002F05E1">
        <w:rPr>
          <w:b/>
          <w:sz w:val="24"/>
          <w:szCs w:val="24"/>
        </w:rPr>
        <w:t xml:space="preserve">Komise se </w:t>
      </w:r>
      <w:r w:rsidR="0014323A" w:rsidRPr="002F05E1">
        <w:rPr>
          <w:b/>
          <w:sz w:val="24"/>
          <w:szCs w:val="24"/>
        </w:rPr>
        <w:t xml:space="preserve">dále </w:t>
      </w:r>
      <w:r w:rsidRPr="002F05E1">
        <w:rPr>
          <w:b/>
          <w:sz w:val="24"/>
          <w:szCs w:val="24"/>
        </w:rPr>
        <w:t xml:space="preserve">shodla, </w:t>
      </w:r>
      <w:r w:rsidR="0038242A" w:rsidRPr="002F05E1">
        <w:rPr>
          <w:b/>
          <w:sz w:val="24"/>
          <w:szCs w:val="24"/>
        </w:rPr>
        <w:t xml:space="preserve">že funkční využití předmětného pozemku včetně zohlednění širších vztahů v návaznosti na dopravní a technickou infrastrukturu by mělo být řešeno v souvislosti s v současné době pořizovaným novým územním plánem </w:t>
      </w:r>
      <w:proofErr w:type="spellStart"/>
      <w:proofErr w:type="gramStart"/>
      <w:r w:rsidR="0038242A" w:rsidRPr="002F05E1">
        <w:rPr>
          <w:b/>
          <w:sz w:val="24"/>
          <w:szCs w:val="24"/>
        </w:rPr>
        <w:t>hl.m</w:t>
      </w:r>
      <w:proofErr w:type="spellEnd"/>
      <w:r w:rsidR="0038242A" w:rsidRPr="002F05E1">
        <w:rPr>
          <w:b/>
          <w:sz w:val="24"/>
          <w:szCs w:val="24"/>
        </w:rPr>
        <w:t>.</w:t>
      </w:r>
      <w:proofErr w:type="gramEnd"/>
      <w:r w:rsidR="0038242A" w:rsidRPr="002F05E1">
        <w:rPr>
          <w:b/>
          <w:sz w:val="24"/>
          <w:szCs w:val="24"/>
        </w:rPr>
        <w:t xml:space="preserve"> Prahy (Metropolitní</w:t>
      </w:r>
      <w:r w:rsidR="0079183A">
        <w:rPr>
          <w:b/>
          <w:sz w:val="24"/>
          <w:szCs w:val="24"/>
        </w:rPr>
        <w:t>m</w:t>
      </w:r>
      <w:r w:rsidR="0038242A" w:rsidRPr="002F05E1">
        <w:rPr>
          <w:b/>
          <w:sz w:val="24"/>
          <w:szCs w:val="24"/>
        </w:rPr>
        <w:t xml:space="preserve"> plán</w:t>
      </w:r>
      <w:r w:rsidR="0079183A">
        <w:rPr>
          <w:b/>
          <w:sz w:val="24"/>
          <w:szCs w:val="24"/>
        </w:rPr>
        <w:t>em</w:t>
      </w:r>
      <w:r w:rsidR="0038242A" w:rsidRPr="002F05E1">
        <w:rPr>
          <w:b/>
          <w:sz w:val="24"/>
          <w:szCs w:val="24"/>
        </w:rPr>
        <w:t>)</w:t>
      </w:r>
      <w:r w:rsidR="0079183A">
        <w:rPr>
          <w:b/>
          <w:sz w:val="24"/>
          <w:szCs w:val="24"/>
        </w:rPr>
        <w:t xml:space="preserve"> a předloženou studii</w:t>
      </w:r>
      <w:r w:rsidR="00987322">
        <w:rPr>
          <w:b/>
          <w:sz w:val="24"/>
          <w:szCs w:val="24"/>
        </w:rPr>
        <w:t xml:space="preserve"> vnímá v tuto chvíli </w:t>
      </w:r>
      <w:r w:rsidR="0079183A">
        <w:rPr>
          <w:b/>
          <w:sz w:val="24"/>
          <w:szCs w:val="24"/>
        </w:rPr>
        <w:t>jako podnět k aktivnímu se zapojení při stanovení hranic zastavitelného území</w:t>
      </w:r>
      <w:r w:rsidR="00667D2A">
        <w:rPr>
          <w:b/>
          <w:sz w:val="24"/>
          <w:szCs w:val="24"/>
        </w:rPr>
        <w:t xml:space="preserve"> </w:t>
      </w:r>
      <w:r w:rsidR="0079183A">
        <w:rPr>
          <w:b/>
          <w:sz w:val="24"/>
          <w:szCs w:val="24"/>
        </w:rPr>
        <w:t xml:space="preserve">v návaznosti na připravovaný Metropolitní plán. </w:t>
      </w:r>
    </w:p>
    <w:p w:rsidR="00061236" w:rsidRDefault="00061236" w:rsidP="00A50EF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E1445D" w:rsidRDefault="0077544E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Závěrem </w:t>
      </w:r>
      <w:r w:rsidR="004D0DBF" w:rsidRPr="000729CB">
        <w:rPr>
          <w:rFonts w:asciiTheme="minorHAnsi" w:hAnsiTheme="minorHAnsi"/>
          <w:b/>
          <w:sz w:val="24"/>
          <w:szCs w:val="24"/>
        </w:rPr>
        <w:t>předseda komise poděkoval přítomným za účast a ukončil jednání.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863B3A" w:rsidRDefault="00863B3A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E3036E" w:rsidRPr="009A7D23">
        <w:rPr>
          <w:b/>
          <w:sz w:val="24"/>
          <w:szCs w:val="24"/>
        </w:rPr>
        <w:t xml:space="preserve">Bc. 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3E0B45" w:rsidRPr="009A7D23">
        <w:rPr>
          <w:b/>
          <w:sz w:val="24"/>
          <w:szCs w:val="24"/>
        </w:rPr>
        <w:t xml:space="preserve">předseda komise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0A1">
      <w:rPr>
        <w:noProof/>
      </w:rPr>
      <w:t>2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454F84"/>
    <w:multiLevelType w:val="hybridMultilevel"/>
    <w:tmpl w:val="398E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7B2"/>
    <w:rsid w:val="000309AC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236"/>
    <w:rsid w:val="00061B7D"/>
    <w:rsid w:val="00062660"/>
    <w:rsid w:val="00063F02"/>
    <w:rsid w:val="00064AEF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3DFC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C05CC"/>
    <w:rsid w:val="000C08F4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3037"/>
    <w:rsid w:val="000E58DD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0C56"/>
    <w:rsid w:val="00103886"/>
    <w:rsid w:val="00104F3D"/>
    <w:rsid w:val="001052D6"/>
    <w:rsid w:val="00107923"/>
    <w:rsid w:val="00111272"/>
    <w:rsid w:val="00112B16"/>
    <w:rsid w:val="00113CCA"/>
    <w:rsid w:val="00116793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323A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20A3"/>
    <w:rsid w:val="00172283"/>
    <w:rsid w:val="00173CDA"/>
    <w:rsid w:val="0017402F"/>
    <w:rsid w:val="00177EFE"/>
    <w:rsid w:val="001809C5"/>
    <w:rsid w:val="00180A12"/>
    <w:rsid w:val="0018494D"/>
    <w:rsid w:val="001851B3"/>
    <w:rsid w:val="00185308"/>
    <w:rsid w:val="00185BE6"/>
    <w:rsid w:val="00186261"/>
    <w:rsid w:val="00187661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3B59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3B32"/>
    <w:rsid w:val="002A6A70"/>
    <w:rsid w:val="002A6B89"/>
    <w:rsid w:val="002A78EB"/>
    <w:rsid w:val="002B2990"/>
    <w:rsid w:val="002B408B"/>
    <w:rsid w:val="002B6BCD"/>
    <w:rsid w:val="002C1069"/>
    <w:rsid w:val="002C297A"/>
    <w:rsid w:val="002C47DA"/>
    <w:rsid w:val="002C4B9A"/>
    <w:rsid w:val="002C5B1E"/>
    <w:rsid w:val="002C7757"/>
    <w:rsid w:val="002D09C2"/>
    <w:rsid w:val="002D0F0C"/>
    <w:rsid w:val="002D2893"/>
    <w:rsid w:val="002D5046"/>
    <w:rsid w:val="002D673F"/>
    <w:rsid w:val="002E1A7E"/>
    <w:rsid w:val="002E680A"/>
    <w:rsid w:val="002E7A37"/>
    <w:rsid w:val="002F05E1"/>
    <w:rsid w:val="002F10B6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3DC3"/>
    <w:rsid w:val="00324562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299E"/>
    <w:rsid w:val="00356DF1"/>
    <w:rsid w:val="00356E0A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7B36"/>
    <w:rsid w:val="00420093"/>
    <w:rsid w:val="00421EDC"/>
    <w:rsid w:val="00422C4F"/>
    <w:rsid w:val="00422CA0"/>
    <w:rsid w:val="00423C43"/>
    <w:rsid w:val="0042622C"/>
    <w:rsid w:val="00427DFB"/>
    <w:rsid w:val="004302CD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64F5B"/>
    <w:rsid w:val="004743D2"/>
    <w:rsid w:val="00474948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1FF7"/>
    <w:rsid w:val="004A218B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2E49"/>
    <w:rsid w:val="004D3766"/>
    <w:rsid w:val="004D3CF7"/>
    <w:rsid w:val="004D7153"/>
    <w:rsid w:val="004E12F8"/>
    <w:rsid w:val="004E39D7"/>
    <w:rsid w:val="004E6D4A"/>
    <w:rsid w:val="004F1EC8"/>
    <w:rsid w:val="004F21AA"/>
    <w:rsid w:val="004F4475"/>
    <w:rsid w:val="004F5734"/>
    <w:rsid w:val="004F64ED"/>
    <w:rsid w:val="00501C60"/>
    <w:rsid w:val="005034B0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43AE1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0579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59CB"/>
    <w:rsid w:val="005B6EC6"/>
    <w:rsid w:val="005B79AC"/>
    <w:rsid w:val="005C08B1"/>
    <w:rsid w:val="005C381C"/>
    <w:rsid w:val="005C430C"/>
    <w:rsid w:val="005C43FE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148D"/>
    <w:rsid w:val="005E14D1"/>
    <w:rsid w:val="005E16C2"/>
    <w:rsid w:val="005E31AA"/>
    <w:rsid w:val="005E525A"/>
    <w:rsid w:val="005E7E00"/>
    <w:rsid w:val="005F27A9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5C2"/>
    <w:rsid w:val="00622E2E"/>
    <w:rsid w:val="00624B9E"/>
    <w:rsid w:val="00626C54"/>
    <w:rsid w:val="0064251D"/>
    <w:rsid w:val="00642F7E"/>
    <w:rsid w:val="0064347E"/>
    <w:rsid w:val="00644773"/>
    <w:rsid w:val="00646469"/>
    <w:rsid w:val="006502DD"/>
    <w:rsid w:val="006615B6"/>
    <w:rsid w:val="00662ED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0B01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940"/>
    <w:rsid w:val="006A6FD1"/>
    <w:rsid w:val="006A71C4"/>
    <w:rsid w:val="006A7558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764C"/>
    <w:rsid w:val="006D0511"/>
    <w:rsid w:val="006D3C8C"/>
    <w:rsid w:val="006D4E58"/>
    <w:rsid w:val="006D6334"/>
    <w:rsid w:val="006D70F7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0714"/>
    <w:rsid w:val="00711AE2"/>
    <w:rsid w:val="00711D53"/>
    <w:rsid w:val="007128B9"/>
    <w:rsid w:val="00714E6C"/>
    <w:rsid w:val="0071540F"/>
    <w:rsid w:val="00717C6B"/>
    <w:rsid w:val="007209EA"/>
    <w:rsid w:val="00720E50"/>
    <w:rsid w:val="0072493E"/>
    <w:rsid w:val="00724BAE"/>
    <w:rsid w:val="00730B57"/>
    <w:rsid w:val="00732C65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71C6C"/>
    <w:rsid w:val="00772D09"/>
    <w:rsid w:val="00775332"/>
    <w:rsid w:val="0077544E"/>
    <w:rsid w:val="0077555F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41B9"/>
    <w:rsid w:val="007D5019"/>
    <w:rsid w:val="007D566A"/>
    <w:rsid w:val="007D610C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0785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0EAF"/>
    <w:rsid w:val="00893FCE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5B77"/>
    <w:rsid w:val="008B6948"/>
    <w:rsid w:val="008C0108"/>
    <w:rsid w:val="008C6597"/>
    <w:rsid w:val="008C675F"/>
    <w:rsid w:val="008C7541"/>
    <w:rsid w:val="008D0FBE"/>
    <w:rsid w:val="008D2362"/>
    <w:rsid w:val="008D39CA"/>
    <w:rsid w:val="008D3F74"/>
    <w:rsid w:val="008D4579"/>
    <w:rsid w:val="008D4EE3"/>
    <w:rsid w:val="008D6E5D"/>
    <w:rsid w:val="008E1CB2"/>
    <w:rsid w:val="008E4322"/>
    <w:rsid w:val="008E5D26"/>
    <w:rsid w:val="008E71DE"/>
    <w:rsid w:val="008F116B"/>
    <w:rsid w:val="008F6E25"/>
    <w:rsid w:val="0090073F"/>
    <w:rsid w:val="009021AC"/>
    <w:rsid w:val="00905BBB"/>
    <w:rsid w:val="00907C8B"/>
    <w:rsid w:val="00913221"/>
    <w:rsid w:val="009135BA"/>
    <w:rsid w:val="009156C6"/>
    <w:rsid w:val="0091782B"/>
    <w:rsid w:val="00920C3C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47D99"/>
    <w:rsid w:val="00950D74"/>
    <w:rsid w:val="00951A55"/>
    <w:rsid w:val="00951B4C"/>
    <w:rsid w:val="0095357F"/>
    <w:rsid w:val="009543F0"/>
    <w:rsid w:val="00954526"/>
    <w:rsid w:val="00956948"/>
    <w:rsid w:val="00966CAB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FE1"/>
    <w:rsid w:val="00991FCA"/>
    <w:rsid w:val="00993F5F"/>
    <w:rsid w:val="00994B26"/>
    <w:rsid w:val="00994E2A"/>
    <w:rsid w:val="00996644"/>
    <w:rsid w:val="00996712"/>
    <w:rsid w:val="009A3126"/>
    <w:rsid w:val="009A49BD"/>
    <w:rsid w:val="009A5965"/>
    <w:rsid w:val="009A5BD5"/>
    <w:rsid w:val="009A7D23"/>
    <w:rsid w:val="009B2611"/>
    <w:rsid w:val="009C0425"/>
    <w:rsid w:val="009C2122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3DB6"/>
    <w:rsid w:val="00A1607D"/>
    <w:rsid w:val="00A1725A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7020E"/>
    <w:rsid w:val="00A730B3"/>
    <w:rsid w:val="00A76BD2"/>
    <w:rsid w:val="00A77DED"/>
    <w:rsid w:val="00A811C2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E1C2A"/>
    <w:rsid w:val="00AE2AAF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3B69"/>
    <w:rsid w:val="00B05FEA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303FB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BF9"/>
    <w:rsid w:val="00B552BE"/>
    <w:rsid w:val="00B60219"/>
    <w:rsid w:val="00B62924"/>
    <w:rsid w:val="00B63DAB"/>
    <w:rsid w:val="00B647F3"/>
    <w:rsid w:val="00B66ED4"/>
    <w:rsid w:val="00B67A7B"/>
    <w:rsid w:val="00B70F15"/>
    <w:rsid w:val="00B72342"/>
    <w:rsid w:val="00B74A0D"/>
    <w:rsid w:val="00B75170"/>
    <w:rsid w:val="00B75D81"/>
    <w:rsid w:val="00B76887"/>
    <w:rsid w:val="00B80FC7"/>
    <w:rsid w:val="00B820E4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6604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5311"/>
    <w:rsid w:val="00C6622C"/>
    <w:rsid w:val="00C72076"/>
    <w:rsid w:val="00C722CC"/>
    <w:rsid w:val="00C72A93"/>
    <w:rsid w:val="00C74F01"/>
    <w:rsid w:val="00C774AF"/>
    <w:rsid w:val="00C77F3C"/>
    <w:rsid w:val="00C81022"/>
    <w:rsid w:val="00C81DB3"/>
    <w:rsid w:val="00C83347"/>
    <w:rsid w:val="00C84D6B"/>
    <w:rsid w:val="00C8544D"/>
    <w:rsid w:val="00C85B7E"/>
    <w:rsid w:val="00C85B8C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507D"/>
    <w:rsid w:val="00CD525D"/>
    <w:rsid w:val="00CE2278"/>
    <w:rsid w:val="00CE241F"/>
    <w:rsid w:val="00CE3CD9"/>
    <w:rsid w:val="00CE79C4"/>
    <w:rsid w:val="00CE7C20"/>
    <w:rsid w:val="00CF1B65"/>
    <w:rsid w:val="00CF7F9C"/>
    <w:rsid w:val="00D01D8A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BF5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452C"/>
    <w:rsid w:val="00DE6780"/>
    <w:rsid w:val="00DE7349"/>
    <w:rsid w:val="00DF3A58"/>
    <w:rsid w:val="00DF4536"/>
    <w:rsid w:val="00DF52BC"/>
    <w:rsid w:val="00DF56CE"/>
    <w:rsid w:val="00DF59A5"/>
    <w:rsid w:val="00E02505"/>
    <w:rsid w:val="00E037F7"/>
    <w:rsid w:val="00E13B71"/>
    <w:rsid w:val="00E13CEE"/>
    <w:rsid w:val="00E1445D"/>
    <w:rsid w:val="00E21E42"/>
    <w:rsid w:val="00E251FB"/>
    <w:rsid w:val="00E25D78"/>
    <w:rsid w:val="00E267D3"/>
    <w:rsid w:val="00E27EED"/>
    <w:rsid w:val="00E3036E"/>
    <w:rsid w:val="00E324A5"/>
    <w:rsid w:val="00E36D4B"/>
    <w:rsid w:val="00E40320"/>
    <w:rsid w:val="00E50B6A"/>
    <w:rsid w:val="00E53DFF"/>
    <w:rsid w:val="00E729B5"/>
    <w:rsid w:val="00E73691"/>
    <w:rsid w:val="00E737CC"/>
    <w:rsid w:val="00E77A9D"/>
    <w:rsid w:val="00E81353"/>
    <w:rsid w:val="00E82A58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1AAA"/>
    <w:rsid w:val="00EB38F2"/>
    <w:rsid w:val="00EB39EE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1D17"/>
    <w:rsid w:val="00FC2880"/>
    <w:rsid w:val="00FC3C5A"/>
    <w:rsid w:val="00FC611C"/>
    <w:rsid w:val="00FD0C06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282B-8FD8-4B1A-AB70-D785B04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701</cp:revision>
  <cp:lastPrinted>2015-03-11T08:11:00Z</cp:lastPrinted>
  <dcterms:created xsi:type="dcterms:W3CDTF">2011-09-30T09:14:00Z</dcterms:created>
  <dcterms:modified xsi:type="dcterms:W3CDTF">2015-03-11T08:12:00Z</dcterms:modified>
</cp:coreProperties>
</file>